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B9" w:rsidRDefault="009C0AB9" w:rsidP="004C7299">
      <w:pPr>
        <w:pStyle w:val="Nazivinstitucije"/>
      </w:pPr>
      <w:r>
        <w:t>SVEUČILIŠTE U ZAGREBU</w:t>
      </w:r>
    </w:p>
    <w:p w:rsidR="009C0AB9" w:rsidRDefault="009C0AB9" w:rsidP="004C7299">
      <w:pPr>
        <w:pStyle w:val="Nazivinstitucije"/>
      </w:pPr>
      <w:r>
        <w:t>FAKULTET ORGANIZACIJE I INFORMATIKE</w:t>
      </w:r>
    </w:p>
    <w:p w:rsidR="009C0AB9" w:rsidRDefault="009C0AB9" w:rsidP="004C7299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C71FEC" w:rsidP="00B725A4">
      <w:pPr>
        <w:pStyle w:val="Imeiprezimekandidata"/>
      </w:pPr>
      <w:r>
        <w:t>Ivan Prskalo</w:t>
      </w:r>
    </w:p>
    <w:p w:rsidR="00C71FEC" w:rsidRDefault="00C71FEC" w:rsidP="00B725A4">
      <w:pPr>
        <w:pStyle w:val="Imeiprezimekandidata"/>
      </w:pPr>
      <w:r>
        <w:t>Ivan Repušić</w:t>
      </w:r>
    </w:p>
    <w:p w:rsidR="009C0AB9" w:rsidRDefault="00C71FEC" w:rsidP="00C71FEC">
      <w:pPr>
        <w:pStyle w:val="Imeiprezimekandidata"/>
      </w:pPr>
      <w:r>
        <w:t>Filip Sabalić</w:t>
      </w:r>
    </w:p>
    <w:p w:rsidR="00C71FEC" w:rsidRDefault="00C71FEC" w:rsidP="00C71FEC">
      <w:pPr>
        <w:pStyle w:val="Imeiprezimekandidata"/>
      </w:pPr>
      <w:r>
        <w:t>Ante Šiljeg</w:t>
      </w:r>
    </w:p>
    <w:p w:rsidR="009C0AB9" w:rsidRDefault="00C71FEC" w:rsidP="00C71FEC">
      <w:pPr>
        <w:pStyle w:val="Imeiprezimekandidata"/>
      </w:pPr>
      <w:r>
        <w:t>Tomislav Vunak</w:t>
      </w:r>
      <w:r>
        <w:tab/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C71FEC" w:rsidP="00482058">
      <w:pPr>
        <w:pStyle w:val="Naslovzavrnograda"/>
      </w:pPr>
      <w:r>
        <w:t>Tim: Skynet</w:t>
      </w:r>
    </w:p>
    <w:p w:rsidR="009C0AB9" w:rsidRDefault="009C0AB9" w:rsidP="009C0AB9">
      <w:pPr>
        <w:jc w:val="center"/>
      </w:pPr>
    </w:p>
    <w:p w:rsidR="009C0AB9" w:rsidRDefault="00C71FEC" w:rsidP="00971774">
      <w:pPr>
        <w:pStyle w:val="ZAVRNIRAD"/>
      </w:pPr>
      <w:r>
        <w:t>Projekt iz kolegija Programsko inžinjerstvo</w:t>
      </w: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337503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482058">
      <w:pPr>
        <w:pStyle w:val="Mjesto"/>
      </w:pPr>
      <w:r>
        <w:t>Varaždin, 20</w:t>
      </w:r>
      <w:r w:rsidR="00C71FEC">
        <w:t>14</w:t>
      </w:r>
      <w:r>
        <w:t>.</w:t>
      </w:r>
    </w:p>
    <w:p w:rsidR="009C0AB9" w:rsidRDefault="009C0AB9" w:rsidP="00482058">
      <w:pPr>
        <w:pStyle w:val="Nazivinstitucije"/>
      </w:pPr>
      <w:r>
        <w:br w:type="page"/>
      </w:r>
      <w:r>
        <w:lastRenderedPageBreak/>
        <w:t>SVEUČILIŠTE U ZAGREBU</w:t>
      </w:r>
    </w:p>
    <w:p w:rsidR="009C0AB9" w:rsidRDefault="009C0AB9" w:rsidP="00482058">
      <w:pPr>
        <w:pStyle w:val="Nazivinstitucije"/>
      </w:pPr>
      <w:r>
        <w:t>FAKULTET ORGANIZACIJE I INFORMATIKE</w:t>
      </w:r>
    </w:p>
    <w:p w:rsidR="009C0AB9" w:rsidRDefault="009C0AB9" w:rsidP="00482058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1E3784" w:rsidP="00B725A4">
      <w:pPr>
        <w:pStyle w:val="Podaciokandidatu"/>
      </w:pPr>
      <w:r>
        <w:t xml:space="preserve">Ivan Prskalo, </w:t>
      </w:r>
      <w:r>
        <w:rPr>
          <w:noProof/>
        </w:rPr>
        <w:t>39132</w:t>
      </w:r>
      <w:r w:rsidRPr="00D214B2">
        <w:rPr>
          <w:noProof/>
        </w:rPr>
        <w:t>/1</w:t>
      </w:r>
      <w:r>
        <w:rPr>
          <w:noProof/>
        </w:rPr>
        <w:t>0</w:t>
      </w:r>
      <w:r w:rsidRPr="00D214B2">
        <w:rPr>
          <w:noProof/>
        </w:rPr>
        <w:t>-R</w:t>
      </w:r>
    </w:p>
    <w:p w:rsidR="001E3784" w:rsidRDefault="001E3784" w:rsidP="00B725A4">
      <w:pPr>
        <w:pStyle w:val="Podaciokandidatu"/>
      </w:pPr>
      <w:r>
        <w:rPr>
          <w:noProof/>
        </w:rPr>
        <w:t>Ivan Repušić, 40082</w:t>
      </w:r>
      <w:r w:rsidRPr="00D214B2">
        <w:rPr>
          <w:noProof/>
        </w:rPr>
        <w:t>/11-R</w:t>
      </w:r>
      <w:r>
        <w:t xml:space="preserve"> </w:t>
      </w:r>
    </w:p>
    <w:p w:rsidR="009C0AB9" w:rsidRDefault="001E3784" w:rsidP="00B725A4">
      <w:pPr>
        <w:pStyle w:val="Podaciokandidatu"/>
      </w:pPr>
      <w:r>
        <w:rPr>
          <w:noProof/>
        </w:rPr>
        <w:t>Filip Sabalić, 40085</w:t>
      </w:r>
      <w:r w:rsidRPr="00D214B2">
        <w:rPr>
          <w:noProof/>
        </w:rPr>
        <w:t>/11-R</w:t>
      </w:r>
    </w:p>
    <w:p w:rsidR="009C0AB9" w:rsidRDefault="001E3784" w:rsidP="00B725A4">
      <w:pPr>
        <w:pStyle w:val="Podaciokandidatu"/>
      </w:pPr>
      <w:r>
        <w:rPr>
          <w:noProof/>
        </w:rPr>
        <w:t xml:space="preserve">Ante Šiljeg, </w:t>
      </w:r>
      <w:r w:rsidRPr="00763807">
        <w:rPr>
          <w:noProof/>
        </w:rPr>
        <w:t>39228</w:t>
      </w:r>
      <w:r>
        <w:rPr>
          <w:noProof/>
        </w:rPr>
        <w:t>/10</w:t>
      </w:r>
      <w:r w:rsidRPr="00D214B2">
        <w:rPr>
          <w:noProof/>
        </w:rPr>
        <w:t>-R</w:t>
      </w:r>
    </w:p>
    <w:p w:rsidR="009C0AB9" w:rsidRDefault="001E3784" w:rsidP="00B725A4">
      <w:pPr>
        <w:pStyle w:val="Podaciokandidatu"/>
      </w:pPr>
      <w:r>
        <w:t>Tomislav Vunak, 40135/11-R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1E3784" w:rsidRPr="001E3784" w:rsidRDefault="001E3784" w:rsidP="001E3784">
      <w:pPr>
        <w:jc w:val="center"/>
        <w:rPr>
          <w:rFonts w:ascii="Arial" w:hAnsi="Arial"/>
          <w:b/>
          <w:sz w:val="36"/>
        </w:rPr>
      </w:pPr>
      <w:r w:rsidRPr="001E3784">
        <w:rPr>
          <w:rFonts w:ascii="Arial" w:hAnsi="Arial"/>
          <w:b/>
          <w:sz w:val="36"/>
        </w:rPr>
        <w:t>Tim: Skynet</w:t>
      </w:r>
    </w:p>
    <w:p w:rsidR="009C0AB9" w:rsidRDefault="009C0AB9" w:rsidP="009C0AB9">
      <w:pPr>
        <w:jc w:val="center"/>
      </w:pPr>
    </w:p>
    <w:p w:rsidR="009C0AB9" w:rsidRDefault="001E3784" w:rsidP="001E3784">
      <w:pPr>
        <w:jc w:val="center"/>
      </w:pPr>
      <w:r w:rsidRPr="001E3784">
        <w:rPr>
          <w:b/>
          <w:bCs/>
          <w:caps/>
        </w:rPr>
        <w:t>Projekt iz kolegija Programsko inžinjerstvo</w:t>
      </w:r>
    </w:p>
    <w:p w:rsidR="009C0AB9" w:rsidRDefault="009C0AB9" w:rsidP="009C0AB9"/>
    <w:p w:rsidR="009C0AB9" w:rsidRDefault="009C0AB9" w:rsidP="009C0AB9">
      <w:pPr>
        <w:rPr>
          <w:b/>
          <w:bCs/>
        </w:rPr>
      </w:pPr>
    </w:p>
    <w:p w:rsidR="009C0AB9" w:rsidRDefault="009C0AB9" w:rsidP="00B725A4">
      <w:pPr>
        <w:pStyle w:val="Mentor"/>
      </w:pPr>
      <w:r>
        <w:t>Mentor:</w:t>
      </w:r>
    </w:p>
    <w:p w:rsidR="001E3784" w:rsidRPr="001E3784" w:rsidRDefault="001E3784" w:rsidP="001E3784">
      <w:pPr>
        <w:pStyle w:val="Podaciomentoru"/>
        <w:rPr>
          <w:bCs/>
        </w:rPr>
      </w:pPr>
      <w:r w:rsidRPr="001E3784">
        <w:rPr>
          <w:bCs/>
        </w:rPr>
        <w:t>Prof. dr. sc. Vjeran Strahonja</w:t>
      </w:r>
    </w:p>
    <w:p w:rsidR="001E3784" w:rsidRPr="001E3784" w:rsidRDefault="001E3784" w:rsidP="001E3784">
      <w:pPr>
        <w:pStyle w:val="Podaciomentoru"/>
        <w:rPr>
          <w:b/>
          <w:bCs/>
        </w:rPr>
      </w:pPr>
      <w:r>
        <w:rPr>
          <w:b/>
          <w:bCs/>
        </w:rPr>
        <w:t>Asistenti</w:t>
      </w:r>
      <w:r w:rsidRPr="001E3784">
        <w:rPr>
          <w:b/>
          <w:bCs/>
        </w:rPr>
        <w:t>:</w:t>
      </w:r>
    </w:p>
    <w:p w:rsidR="001E3784" w:rsidRDefault="001E3784" w:rsidP="001E3784">
      <w:pPr>
        <w:pStyle w:val="Podaciomentoru"/>
        <w:rPr>
          <w:bCs/>
        </w:rPr>
      </w:pPr>
      <w:r w:rsidRPr="001E3784">
        <w:rPr>
          <w:bCs/>
        </w:rPr>
        <w:t>Dr. sc. Zlatko Stapić</w:t>
      </w:r>
    </w:p>
    <w:p w:rsidR="00963748" w:rsidRDefault="00963748" w:rsidP="001E3784">
      <w:pPr>
        <w:pStyle w:val="Podaciomentoru"/>
        <w:rPr>
          <w:bCs/>
        </w:rPr>
      </w:pPr>
      <w:r w:rsidRPr="00963748">
        <w:rPr>
          <w:bCs/>
        </w:rPr>
        <w:t>Marko Mijač, mag. inf.</w:t>
      </w:r>
    </w:p>
    <w:p w:rsidR="00963748" w:rsidRPr="00963748" w:rsidRDefault="00963748" w:rsidP="00963748">
      <w:pPr>
        <w:pStyle w:val="Podaciomentoru"/>
        <w:rPr>
          <w:bCs/>
        </w:rPr>
      </w:pPr>
      <w:r w:rsidRPr="00963748">
        <w:rPr>
          <w:bCs/>
        </w:rPr>
        <w:t>Ivan Švogor, mag. inf.</w:t>
      </w:r>
    </w:p>
    <w:p w:rsidR="001E3784" w:rsidRDefault="001E3784" w:rsidP="001E3784">
      <w:pPr>
        <w:pStyle w:val="Podaciomentoru"/>
        <w:rPr>
          <w:bCs/>
        </w:rPr>
      </w:pPr>
      <w:r w:rsidRPr="001E3784">
        <w:rPr>
          <w:bCs/>
        </w:rPr>
        <w:t>Boris Tomaš, mag. inf.</w:t>
      </w:r>
    </w:p>
    <w:p w:rsidR="007E695D" w:rsidRPr="007E695D" w:rsidRDefault="007E695D" w:rsidP="007E695D">
      <w:pPr>
        <w:pStyle w:val="Podaciomentoru"/>
        <w:rPr>
          <w:bCs/>
        </w:rPr>
      </w:pPr>
    </w:p>
    <w:p w:rsidR="007E695D" w:rsidRPr="007E695D" w:rsidRDefault="007E695D" w:rsidP="001E3784">
      <w:pPr>
        <w:pStyle w:val="Podaciomentoru"/>
        <w:rPr>
          <w:bCs/>
        </w:rPr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DE3CE4" w:rsidRDefault="00DE3CE4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/>
    <w:p w:rsidR="009C0AB9" w:rsidRDefault="009C0AB9" w:rsidP="00617148">
      <w:pPr>
        <w:pStyle w:val="Mjesto"/>
      </w:pPr>
      <w:r>
        <w:t xml:space="preserve">Varaždin, </w:t>
      </w:r>
      <w:r w:rsidR="0006700C">
        <w:t>travanj</w:t>
      </w:r>
      <w:r w:rsidR="00745EC7">
        <w:t xml:space="preserve"> </w:t>
      </w:r>
      <w:r>
        <w:t>20</w:t>
      </w:r>
      <w:r w:rsidR="0006700C">
        <w:t>14</w:t>
      </w:r>
      <w:r>
        <w:t>.</w:t>
      </w:r>
    </w:p>
    <w:p w:rsidR="009C0AB9" w:rsidRDefault="009C0AB9" w:rsidP="009C0AB9">
      <w:pPr>
        <w:jc w:val="center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383463" w:rsidRDefault="0038346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 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83463" w:rsidRDefault="00383463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. Specifikacija zahtje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83463" w:rsidRDefault="00383463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. U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83463" w:rsidRDefault="00383463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1.1. Svrha (Purpos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83463" w:rsidRDefault="00383463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1.2. Opseg (Sco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83463" w:rsidRDefault="00383463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1.3. Reference (Referen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3463" w:rsidRDefault="00383463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1.4. Pregled (Overview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3463" w:rsidRDefault="00383463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. Ukupni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3463" w:rsidRDefault="00383463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2.1. Perspektiva proizvoda (Product perspectiv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3463" w:rsidRDefault="00383463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2.2. Funkcija proizvoda (Product function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3463" w:rsidRDefault="00383463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2.3. Karakteristike korisnika (User characteristic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3463" w:rsidRDefault="00383463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val="en-US" w:eastAsia="ja-JP"/>
        </w:rPr>
      </w:pPr>
      <w:r>
        <w:rPr>
          <w:noProof/>
        </w:rPr>
        <w:t>2.2.4. Prepreke (Constrai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3463" w:rsidRDefault="00383463">
      <w:pPr>
        <w:pStyle w:val="TOC2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3. Specifični zahtjevi (Speciﬁc requiremen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158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3638" w:rsidRDefault="00383463">
      <w:r>
        <w:fldChar w:fldCharType="end"/>
      </w:r>
    </w:p>
    <w:p w:rsidR="00383463" w:rsidRDefault="00383463" w:rsidP="00383463">
      <w:pPr>
        <w:pStyle w:val="Heading1"/>
      </w:pPr>
      <w:bookmarkStart w:id="1" w:name="_Toc184011514"/>
      <w:bookmarkStart w:id="2" w:name="_Toc201881685"/>
      <w:bookmarkStart w:id="3" w:name="_Toc201883251"/>
      <w:bookmarkStart w:id="4" w:name="_Toc201884012"/>
      <w:bookmarkStart w:id="5" w:name="_Toc201884438"/>
      <w:bookmarkStart w:id="6" w:name="_Toc201884791"/>
      <w:bookmarkStart w:id="7" w:name="_Toc201887183"/>
      <w:bookmarkStart w:id="8" w:name="_Toc386149475"/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83463" w:rsidRDefault="00383463" w:rsidP="00383463">
      <w:pPr>
        <w:pStyle w:val="Heading1"/>
      </w:pPr>
    </w:p>
    <w:p w:rsidR="003A2982" w:rsidRDefault="00383463" w:rsidP="00383463">
      <w:pPr>
        <w:pStyle w:val="Heading1"/>
      </w:pPr>
      <w:r>
        <w:br w:type="page"/>
      </w:r>
      <w:bookmarkStart w:id="9" w:name="_Toc260158211"/>
      <w:r w:rsidR="00337503">
        <w:lastRenderedPageBreak/>
        <w:t>1. Uvod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3A2982" w:rsidRDefault="003A2982"/>
    <w:p w:rsidR="004F05FB" w:rsidRDefault="006F1C61" w:rsidP="006F1C61">
      <w:pPr>
        <w:pStyle w:val="Tekst"/>
      </w:pPr>
      <w:r>
        <w:t xml:space="preserve">U ovome dokumentu ćemo navesti projektnu i tehničku dokumentaciju za projekt e- knjižnice. </w:t>
      </w:r>
    </w:p>
    <w:p w:rsidR="004F05FB" w:rsidRDefault="004F05FB" w:rsidP="004F05FB">
      <w:pPr>
        <w:pStyle w:val="Tekst"/>
      </w:pPr>
      <w:r>
        <w:t xml:space="preserve">Članovi tima koji sudjeluju u projektu su: Ivan Prskalo, Ivan Repušić,Filip Sabalić, Ante Šiljeg, </w:t>
      </w:r>
    </w:p>
    <w:p w:rsidR="004F05FB" w:rsidRDefault="004F05FB" w:rsidP="004F05FB">
      <w:pPr>
        <w:pStyle w:val="Tekst"/>
      </w:pPr>
      <w:r>
        <w:t xml:space="preserve">i Tomislav Vunak. </w:t>
      </w:r>
    </w:p>
    <w:p w:rsidR="006F1C61" w:rsidRDefault="00E86007" w:rsidP="006F1C61">
      <w:pPr>
        <w:pStyle w:val="Tekst"/>
      </w:pPr>
      <w:r>
        <w:t>Naš tim nema konkretno poduzeće za koje razvija aplikaciju, ali aplikacija može poslužiti bilo kojem poduzeću koje se bavi posuđivanjem filmova.</w:t>
      </w:r>
    </w:p>
    <w:p w:rsidR="003A2982" w:rsidRDefault="006F1C61" w:rsidP="006F1C61">
      <w:pPr>
        <w:pStyle w:val="Tekst"/>
      </w:pPr>
      <w:r>
        <w:t xml:space="preserve">Pod pojmom projektne dokumentacije mislimo na podatke poput: načina izrade projekta, rada na projektu i vrijeme koje je pojedini član uložio u izradu projekta. </w:t>
      </w:r>
    </w:p>
    <w:p w:rsidR="004F05FB" w:rsidRDefault="004F05FB" w:rsidP="006F1C61">
      <w:pPr>
        <w:pStyle w:val="Tekst"/>
      </w:pPr>
    </w:p>
    <w:p w:rsidR="006F1C61" w:rsidRDefault="006F1C61" w:rsidP="006F1C61">
      <w:pPr>
        <w:pStyle w:val="Tekst"/>
      </w:pPr>
      <w:r>
        <w:t>Tehnička dokumentacija za projekt e-knjižnice je:</w:t>
      </w:r>
    </w:p>
    <w:p w:rsidR="006F1C61" w:rsidRDefault="00EC64D9" w:rsidP="006F1C61">
      <w:pPr>
        <w:pStyle w:val="Tekst"/>
        <w:numPr>
          <w:ilvl w:val="0"/>
          <w:numId w:val="23"/>
        </w:numPr>
      </w:pPr>
      <w:r>
        <w:t>D</w:t>
      </w:r>
      <w:r w:rsidR="006F1C61">
        <w:t>ijagram</w:t>
      </w:r>
      <w:r>
        <w:t xml:space="preserve"> slučajeva korištenja (Use Case Diagram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m slijeda (Sequence Diagram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[Dijagram aktivnosti (Activity Diagram)]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m klasa (Class Diagram)</w:t>
      </w:r>
    </w:p>
    <w:p w:rsidR="006F1C61" w:rsidRPr="00611F8A" w:rsidRDefault="006F1C61" w:rsidP="006F1C61">
      <w:pPr>
        <w:pStyle w:val="Tekst"/>
      </w:pPr>
    </w:p>
    <w:p w:rsidR="00E62DE0" w:rsidRDefault="00701881" w:rsidP="00383463">
      <w:pPr>
        <w:pStyle w:val="Heading1"/>
      </w:pPr>
      <w:r>
        <w:br w:type="page"/>
      </w:r>
      <w:bookmarkStart w:id="10" w:name="_Toc184011515"/>
      <w:bookmarkStart w:id="11" w:name="_Toc201881686"/>
      <w:bookmarkStart w:id="12" w:name="_Toc201883252"/>
      <w:bookmarkStart w:id="13" w:name="_Toc201884013"/>
      <w:bookmarkStart w:id="14" w:name="_Toc201884439"/>
      <w:bookmarkStart w:id="15" w:name="_Toc201884792"/>
      <w:bookmarkStart w:id="16" w:name="_Toc201887184"/>
      <w:bookmarkStart w:id="17" w:name="_Toc386149476"/>
      <w:bookmarkStart w:id="18" w:name="_Toc260158212"/>
      <w:r w:rsidR="00337503">
        <w:lastRenderedPageBreak/>
        <w:t xml:space="preserve">2. </w:t>
      </w:r>
      <w:bookmarkEnd w:id="10"/>
      <w:bookmarkEnd w:id="11"/>
      <w:bookmarkEnd w:id="12"/>
      <w:bookmarkEnd w:id="13"/>
      <w:bookmarkEnd w:id="14"/>
      <w:bookmarkEnd w:id="15"/>
      <w:bookmarkEnd w:id="16"/>
      <w:r w:rsidR="006F0960">
        <w:t>Specifikacija zahtjeva</w:t>
      </w:r>
      <w:bookmarkEnd w:id="17"/>
      <w:bookmarkEnd w:id="18"/>
      <w:r w:rsidR="005A0DA6">
        <w:t xml:space="preserve"> </w:t>
      </w:r>
    </w:p>
    <w:p w:rsidR="00337503" w:rsidRDefault="00E62DE0" w:rsidP="00E62DE0">
      <w:pPr>
        <w:pStyle w:val="Naslov1razine"/>
        <w:contextualSpacing/>
      </w:pPr>
      <w:bookmarkStart w:id="19" w:name="_Toc386149477"/>
      <w:r>
        <w:t xml:space="preserve">(prema IEEE </w:t>
      </w:r>
      <w:r w:rsidRPr="00E62DE0">
        <w:rPr>
          <w:bCs/>
        </w:rPr>
        <w:t>Std 830-1998</w:t>
      </w:r>
      <w:r>
        <w:t>)</w:t>
      </w:r>
      <w:bookmarkEnd w:id="19"/>
    </w:p>
    <w:p w:rsidR="00111791" w:rsidRPr="00111791" w:rsidRDefault="00111791" w:rsidP="00383463">
      <w:pPr>
        <w:pStyle w:val="Heading2"/>
      </w:pPr>
      <w:bookmarkStart w:id="20" w:name="_Toc386149478"/>
      <w:bookmarkStart w:id="21" w:name="_Toc184011516"/>
      <w:bookmarkStart w:id="22" w:name="_Toc201881687"/>
      <w:bookmarkStart w:id="23" w:name="_Toc201883253"/>
      <w:bookmarkStart w:id="24" w:name="_Toc201884014"/>
      <w:bookmarkStart w:id="25" w:name="_Toc201884440"/>
      <w:bookmarkStart w:id="26" w:name="_Toc201884793"/>
      <w:bookmarkStart w:id="27" w:name="_Toc201887185"/>
      <w:bookmarkStart w:id="28" w:name="_Toc260158213"/>
      <w:r w:rsidRPr="00111791">
        <w:t xml:space="preserve">2.1. </w:t>
      </w:r>
      <w:r>
        <w:t>Uvod</w:t>
      </w:r>
      <w:bookmarkEnd w:id="20"/>
      <w:bookmarkEnd w:id="28"/>
    </w:p>
    <w:p w:rsidR="003A2982" w:rsidRDefault="005E056F" w:rsidP="00383463">
      <w:pPr>
        <w:pStyle w:val="Heading3"/>
      </w:pPr>
      <w:bookmarkStart w:id="29" w:name="_Toc386149479"/>
      <w:bookmarkStart w:id="30" w:name="_Toc260158214"/>
      <w:r>
        <w:t>2.1.</w:t>
      </w:r>
      <w:r w:rsidR="00111791">
        <w:t>1.</w:t>
      </w:r>
      <w:r>
        <w:t xml:space="preserve"> </w:t>
      </w:r>
      <w:bookmarkEnd w:id="21"/>
      <w:bookmarkEnd w:id="22"/>
      <w:bookmarkEnd w:id="23"/>
      <w:bookmarkEnd w:id="24"/>
      <w:bookmarkEnd w:id="25"/>
      <w:bookmarkEnd w:id="26"/>
      <w:bookmarkEnd w:id="27"/>
      <w:r w:rsidR="00E62DE0">
        <w:t>Svrha (</w:t>
      </w:r>
      <w:r w:rsidR="00E62DE0" w:rsidRPr="00E62DE0">
        <w:t>Purpose</w:t>
      </w:r>
      <w:r w:rsidR="00E62DE0">
        <w:t>)</w:t>
      </w:r>
      <w:bookmarkEnd w:id="29"/>
      <w:bookmarkEnd w:id="30"/>
    </w:p>
    <w:p w:rsidR="00745F0B" w:rsidRDefault="00745F0B" w:rsidP="004F05FB">
      <w:pPr>
        <w:spacing w:line="360" w:lineRule="auto"/>
        <w:ind w:firstLine="708"/>
        <w:jc w:val="both"/>
      </w:pPr>
      <w:r>
        <w:t>Iako</w:t>
      </w:r>
      <w:r w:rsidRPr="00B71313">
        <w:t xml:space="preserve"> danas postoji velik broj sustava za upravljanje videotekom, naš cilj je osmisliti aplikaciju za krajnjeg korisnika (videotekara</w:t>
      </w:r>
      <w:r w:rsidR="0021129E">
        <w:t xml:space="preserve"> – radnik u videoteci</w:t>
      </w:r>
      <w:r w:rsidRPr="00B71313">
        <w:t>) kako bi i osobe sa malim prethodnim informatičkim predznanjem znal</w:t>
      </w:r>
      <w:r>
        <w:t>i</w:t>
      </w:r>
      <w:r w:rsidRPr="00B71313">
        <w:t xml:space="preserve"> upravljati njome.</w:t>
      </w:r>
      <w:r w:rsidR="000313A6">
        <w:t xml:space="preserve"> Naša aplikacija bi trebala udovoljavati svim osnovnim potrebama koje bi neka videoteka mogla imati.</w:t>
      </w:r>
    </w:p>
    <w:p w:rsidR="000313A6" w:rsidRPr="00B71313" w:rsidRDefault="000313A6" w:rsidP="00745F0B">
      <w:pPr>
        <w:spacing w:line="360" w:lineRule="auto"/>
        <w:jc w:val="both"/>
      </w:pPr>
    </w:p>
    <w:p w:rsidR="005A0DA6" w:rsidRDefault="005A0DA6" w:rsidP="00383463">
      <w:pPr>
        <w:pStyle w:val="Heading3"/>
      </w:pPr>
      <w:bookmarkStart w:id="31" w:name="_Toc260158215"/>
      <w:r w:rsidRPr="00745F0B">
        <w:t>2.</w:t>
      </w:r>
      <w:r w:rsidR="00111791">
        <w:t>1.</w:t>
      </w:r>
      <w:r w:rsidRPr="00745F0B">
        <w:t>2. Op</w:t>
      </w:r>
      <w:r w:rsidR="00E62DE0">
        <w:t>seg (S</w:t>
      </w:r>
      <w:r w:rsidR="00E62DE0" w:rsidRPr="00E62DE0">
        <w:t>cope</w:t>
      </w:r>
      <w:r w:rsidR="00E62DE0">
        <w:t>)</w:t>
      </w:r>
      <w:bookmarkEnd w:id="31"/>
    </w:p>
    <w:p w:rsidR="00111791" w:rsidRDefault="0021129E" w:rsidP="00710128">
      <w:pPr>
        <w:pStyle w:val="Tekst"/>
        <w:rPr>
          <w:b/>
        </w:rPr>
      </w:pPr>
      <w:r>
        <w:t>A</w:t>
      </w:r>
      <w:r w:rsidR="00745F0B" w:rsidRPr="00B71313">
        <w:t xml:space="preserve">plikacija će biti izrađena pomoću </w:t>
      </w:r>
      <w:r w:rsidR="004F05FB">
        <w:t>.NET</w:t>
      </w:r>
      <w:r w:rsidR="00745F0B" w:rsidRPr="00B71313">
        <w:t xml:space="preserve"> tehnologije. To je jednostavna administratorska aplikacija za videotekare preko koje oni unose korisnike videoteke, distributere, redatelje, glumce, </w:t>
      </w:r>
      <w:r w:rsidR="00745F0B">
        <w:t>filmove</w:t>
      </w:r>
      <w:r w:rsidR="00745F0B" w:rsidRPr="00B71313">
        <w:t xml:space="preserve"> u videoteci i vode evidenciju posudbi korisnika. Dakle, naš tim želi izraditi funkcionalnu aplikaciju koja će omogućiti manipulaciju sa filmovima, pod manipulacijom podrazumijevamo radnje poput dodavanja novog filma, uklanjanja postojećeg</w:t>
      </w:r>
      <w:r>
        <w:t xml:space="preserve"> </w:t>
      </w:r>
      <w:r w:rsidR="00745F0B" w:rsidRPr="00B71313">
        <w:t>filma (u slučaju da se neki film izgubi ili se ošteti</w:t>
      </w:r>
      <w:r>
        <w:t xml:space="preserve"> DVD</w:t>
      </w:r>
      <w:r w:rsidR="00745F0B" w:rsidRPr="00B71313">
        <w:t>). Nadalje, aplikacija bi omogućavala unos novih članova, brisanje članova kojima je prije određenog vremenskog intervala istekla članarina te ažuriranja podataka o članu, primjerice promjena adrese, promjena prezimena i slično.</w:t>
      </w:r>
      <w:r w:rsidR="00B03D65">
        <w:t xml:space="preserve"> </w:t>
      </w:r>
    </w:p>
    <w:p w:rsidR="005A0DA6" w:rsidRPr="00B03D65" w:rsidRDefault="005A0DA6" w:rsidP="005A0DA6">
      <w:pPr>
        <w:pStyle w:val="Naslov2razine"/>
        <w:rPr>
          <w:rFonts w:ascii="Times New Roman" w:hAnsi="Times New Roman"/>
          <w:b w:val="0"/>
          <w:sz w:val="24"/>
        </w:rPr>
      </w:pPr>
      <w:bookmarkStart w:id="32" w:name="_Toc386149480"/>
      <w:r w:rsidRPr="00B03D65">
        <w:rPr>
          <w:rFonts w:ascii="Times New Roman" w:hAnsi="Times New Roman"/>
          <w:b w:val="0"/>
          <w:sz w:val="24"/>
        </w:rPr>
        <w:t>Tehnologij</w:t>
      </w:r>
      <w:r w:rsidR="00B03D65">
        <w:rPr>
          <w:rFonts w:ascii="Times New Roman" w:hAnsi="Times New Roman"/>
          <w:b w:val="0"/>
          <w:sz w:val="24"/>
        </w:rPr>
        <w:t>e koje ćemo koristiti za izradu projekta:</w:t>
      </w:r>
      <w:bookmarkEnd w:id="32"/>
    </w:p>
    <w:p w:rsidR="0021129E" w:rsidRPr="00D214B2" w:rsidRDefault="0021129E" w:rsidP="0021129E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tab/>
      </w:r>
      <w:r w:rsidRPr="00D214B2">
        <w:rPr>
          <w:noProof/>
          <w:szCs w:val="24"/>
        </w:rPr>
        <w:t>.NET(C#)</w:t>
      </w:r>
    </w:p>
    <w:p w:rsidR="0021129E" w:rsidRDefault="0021129E" w:rsidP="0021129E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 w:rsidRPr="00D214B2">
        <w:rPr>
          <w:noProof/>
          <w:szCs w:val="24"/>
        </w:rPr>
        <w:t>Visual Studio 2012</w:t>
      </w:r>
    </w:p>
    <w:p w:rsidR="004F05FB" w:rsidRDefault="004F05FB" w:rsidP="0021129E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MySQL DBMS</w:t>
      </w:r>
    </w:p>
    <w:p w:rsidR="004F05FB" w:rsidRDefault="004F05FB" w:rsidP="0021129E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MySQL Workbench</w:t>
      </w:r>
    </w:p>
    <w:p w:rsidR="0021129E" w:rsidRDefault="0021129E" w:rsidP="0021129E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Visual Paradigm</w:t>
      </w:r>
    </w:p>
    <w:p w:rsidR="004F05FB" w:rsidRPr="00D214B2" w:rsidRDefault="004F05FB" w:rsidP="0021129E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MS Project</w:t>
      </w:r>
    </w:p>
    <w:p w:rsidR="0021129E" w:rsidRPr="00D214B2" w:rsidRDefault="0021129E" w:rsidP="0021129E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 w:rsidRPr="00D214B2">
        <w:rPr>
          <w:szCs w:val="24"/>
        </w:rPr>
        <w:t xml:space="preserve">MS Office (Word) </w:t>
      </w:r>
    </w:p>
    <w:p w:rsidR="0021129E" w:rsidRDefault="0021129E" w:rsidP="004F05FB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 w:rsidRPr="00D214B2">
        <w:rPr>
          <w:szCs w:val="24"/>
        </w:rPr>
        <w:t>Git</w:t>
      </w:r>
      <w:r>
        <w:rPr>
          <w:szCs w:val="24"/>
        </w:rPr>
        <w:t>hub</w:t>
      </w:r>
    </w:p>
    <w:p w:rsidR="004F05FB" w:rsidRDefault="004F05FB" w:rsidP="004F05FB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>
        <w:rPr>
          <w:szCs w:val="24"/>
        </w:rPr>
        <w:t>DropBox</w:t>
      </w:r>
    </w:p>
    <w:p w:rsidR="004F05FB" w:rsidRPr="004F05FB" w:rsidRDefault="004F05FB" w:rsidP="004F05FB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>
        <w:rPr>
          <w:szCs w:val="24"/>
        </w:rPr>
        <w:t>Team Foundation Server</w:t>
      </w:r>
    </w:p>
    <w:p w:rsidR="00B03D65" w:rsidRDefault="00B03D65" w:rsidP="00B03D65">
      <w:pPr>
        <w:pStyle w:val="ListParagraph"/>
        <w:spacing w:line="360" w:lineRule="auto"/>
        <w:rPr>
          <w:szCs w:val="24"/>
        </w:rPr>
      </w:pPr>
    </w:p>
    <w:p w:rsidR="00A80D79" w:rsidRPr="00A80D79" w:rsidRDefault="00A80D79" w:rsidP="00383463">
      <w:pPr>
        <w:pStyle w:val="Heading3"/>
      </w:pPr>
      <w:bookmarkStart w:id="33" w:name="_Toc260158216"/>
      <w:r w:rsidRPr="00A80D79">
        <w:lastRenderedPageBreak/>
        <w:t xml:space="preserve">2.1.3. </w:t>
      </w:r>
      <w:r>
        <w:t>Reference</w:t>
      </w:r>
      <w:r w:rsidRPr="00A80D79">
        <w:t xml:space="preserve"> (</w:t>
      </w:r>
      <w:r>
        <w:t>Reference</w:t>
      </w:r>
      <w:r w:rsidRPr="00A80D79">
        <w:t>)</w:t>
      </w:r>
      <w:bookmarkEnd w:id="33"/>
    </w:p>
    <w:p w:rsidR="0076184B" w:rsidRDefault="00A80D79" w:rsidP="00111791">
      <w:pPr>
        <w:pStyle w:val="Tekst"/>
      </w:pPr>
      <w:r>
        <w:t>Specifikacija Poglavlje 2 ovog dokumenta je izrađeno prema:</w:t>
      </w:r>
    </w:p>
    <w:p w:rsidR="0076184B" w:rsidRDefault="00A80D79" w:rsidP="00111791">
      <w:pPr>
        <w:pStyle w:val="Tekst"/>
        <w:rPr>
          <w:rFonts w:ascii="Arial" w:hAnsi="Arial" w:cs="Arial"/>
          <w:b/>
          <w:sz w:val="28"/>
          <w:szCs w:val="28"/>
        </w:rPr>
      </w:pPr>
      <w:r>
        <w:tab/>
      </w:r>
      <w:r w:rsidR="00346B28">
        <w:t>IEEE Std 830-1998</w:t>
      </w:r>
    </w:p>
    <w:p w:rsidR="0076184B" w:rsidRDefault="0076184B" w:rsidP="00111791">
      <w:pPr>
        <w:pStyle w:val="Tekst"/>
        <w:rPr>
          <w:rFonts w:ascii="Arial" w:hAnsi="Arial" w:cs="Arial"/>
          <w:b/>
          <w:sz w:val="28"/>
          <w:szCs w:val="28"/>
        </w:rPr>
      </w:pPr>
    </w:p>
    <w:p w:rsidR="00111791" w:rsidRDefault="00111791" w:rsidP="00383463">
      <w:pPr>
        <w:pStyle w:val="Heading3"/>
      </w:pPr>
      <w:bookmarkStart w:id="34" w:name="_Toc260158217"/>
      <w:r w:rsidRPr="00745F0B">
        <w:t>2.</w:t>
      </w:r>
      <w:r>
        <w:t>1.</w:t>
      </w:r>
      <w:r w:rsidR="00316A97">
        <w:t>4</w:t>
      </w:r>
      <w:r w:rsidRPr="00745F0B">
        <w:t xml:space="preserve">. </w:t>
      </w:r>
      <w:r>
        <w:t>Pregled (Overview)</w:t>
      </w:r>
      <w:bookmarkEnd w:id="34"/>
    </w:p>
    <w:p w:rsidR="00111791" w:rsidRDefault="00111791" w:rsidP="004F05FB">
      <w:pPr>
        <w:pStyle w:val="Tekst"/>
        <w:ind w:firstLine="360"/>
        <w:rPr>
          <w:rFonts w:ascii="Arial" w:hAnsi="Arial" w:cs="Arial"/>
          <w:b/>
          <w:sz w:val="28"/>
          <w:szCs w:val="28"/>
        </w:rPr>
      </w:pPr>
      <w:r>
        <w:t xml:space="preserve">Specifikacija zahtjeva je organizirana u </w:t>
      </w:r>
      <w:r w:rsidR="00316A97">
        <w:t>tri</w:t>
      </w:r>
      <w:r>
        <w:t xml:space="preserve"> dijela</w:t>
      </w:r>
      <w:r w:rsidR="00316A97">
        <w:t>: uvod,</w:t>
      </w:r>
      <w:r>
        <w:t xml:space="preserve"> ukupni opis</w:t>
      </w:r>
      <w:r w:rsidR="00316A97">
        <w:t xml:space="preserve"> i specifični zahtjevi</w:t>
      </w:r>
      <w:r>
        <w:t>, te je rađena prema IEEE specifikaciji. Neke kategorije iz norme (definicija, akronima) nisu sadržane u ovome dokumentu jer smatramo da za time nema potrebe.</w:t>
      </w:r>
    </w:p>
    <w:p w:rsidR="00111791" w:rsidRDefault="00111791" w:rsidP="00111791">
      <w:pPr>
        <w:pStyle w:val="Tekst"/>
        <w:rPr>
          <w:rFonts w:ascii="Arial" w:hAnsi="Arial" w:cs="Arial"/>
          <w:b/>
          <w:sz w:val="28"/>
          <w:szCs w:val="28"/>
        </w:rPr>
      </w:pPr>
    </w:p>
    <w:p w:rsidR="00111791" w:rsidRDefault="00111791" w:rsidP="00383463">
      <w:pPr>
        <w:pStyle w:val="Heading2"/>
      </w:pPr>
      <w:bookmarkStart w:id="35" w:name="_Toc260158218"/>
      <w:r>
        <w:t>2.2</w:t>
      </w:r>
      <w:r w:rsidRPr="00111791">
        <w:t xml:space="preserve">. </w:t>
      </w:r>
      <w:r>
        <w:t>Ukupni opis</w:t>
      </w:r>
      <w:bookmarkEnd w:id="35"/>
    </w:p>
    <w:p w:rsidR="00FE3A6C" w:rsidRDefault="00FE3A6C" w:rsidP="00383463">
      <w:pPr>
        <w:pStyle w:val="Heading3"/>
      </w:pPr>
      <w:bookmarkStart w:id="36" w:name="_Toc260158219"/>
      <w:r>
        <w:t>2.2</w:t>
      </w:r>
      <w:r w:rsidRPr="00FE3A6C">
        <w:t xml:space="preserve">.1. </w:t>
      </w:r>
      <w:r>
        <w:t>Perspektiva proizvoda</w:t>
      </w:r>
      <w:r w:rsidRPr="00FE3A6C">
        <w:t xml:space="preserve"> (P</w:t>
      </w:r>
      <w:r>
        <w:t>roduct perspective</w:t>
      </w:r>
      <w:r w:rsidRPr="00FE3A6C">
        <w:t>)</w:t>
      </w:r>
      <w:bookmarkEnd w:id="36"/>
    </w:p>
    <w:p w:rsidR="00FE3A6C" w:rsidRDefault="00FE3A6C" w:rsidP="000456B4">
      <w:pPr>
        <w:pStyle w:val="ListParagraph"/>
        <w:spacing w:line="360" w:lineRule="auto"/>
        <w:ind w:left="0" w:firstLine="708"/>
        <w:jc w:val="both"/>
      </w:pPr>
      <w:r>
        <w:t xml:space="preserve">Naša aplikacija je orijentirana prema </w:t>
      </w:r>
      <w:r w:rsidR="004F05FB">
        <w:t>osoblju koje radi u videoteci</w:t>
      </w:r>
      <w:r>
        <w:t>. Pretpostavljavamo da će se aplikacija izvoditi na računalu na kojem se nalazi Microsoft Windows operacijski sustav</w:t>
      </w:r>
      <w:r w:rsidR="00710128">
        <w:t>. Aplikacija nema posebnih zahtjeva od sučelja poput formata ekrana ili posebnih programabilnih tipki.</w:t>
      </w:r>
    </w:p>
    <w:p w:rsidR="00710128" w:rsidRDefault="00710128" w:rsidP="00FE3A6C">
      <w:pPr>
        <w:pStyle w:val="ListParagraph"/>
        <w:spacing w:line="360" w:lineRule="auto"/>
        <w:ind w:left="0"/>
      </w:pPr>
      <w:r>
        <w:t xml:space="preserve">Što se tiče hardwareskih zahtjeva </w:t>
      </w:r>
      <w:r w:rsidR="004F05FB">
        <w:t>p</w:t>
      </w:r>
      <w:r>
        <w:t>reporučena minimalna konfiguracija je:</w:t>
      </w:r>
    </w:p>
    <w:p w:rsidR="00710128" w:rsidRPr="00710128" w:rsidRDefault="004F05FB" w:rsidP="00457E9E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 xml:space="preserve">Procesor: </w:t>
      </w:r>
      <w:r w:rsidR="000456B4">
        <w:t>x64 1500MhZ</w:t>
      </w:r>
    </w:p>
    <w:p w:rsidR="00710128" w:rsidRPr="00710128" w:rsidRDefault="000456B4" w:rsidP="0071012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Ram: 512MB</w:t>
      </w:r>
    </w:p>
    <w:p w:rsidR="00710128" w:rsidRPr="000456B4" w:rsidRDefault="000456B4" w:rsidP="00710128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Tvrdi disk: 1</w:t>
      </w:r>
      <w:r w:rsidR="00710128">
        <w:t>0 GB slobodnog prostora</w:t>
      </w:r>
    </w:p>
    <w:p w:rsidR="000456B4" w:rsidRPr="00457E9E" w:rsidRDefault="000456B4" w:rsidP="000456B4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P</w:t>
      </w:r>
      <w:r w:rsidR="00457E9E">
        <w:t>isač</w:t>
      </w:r>
      <w:r>
        <w:t xml:space="preserve"> za ispis računa</w:t>
      </w:r>
    </w:p>
    <w:p w:rsidR="00457E9E" w:rsidRDefault="00457E9E" w:rsidP="00457E9E">
      <w:pPr>
        <w:pStyle w:val="ListParagraph"/>
        <w:spacing w:line="360" w:lineRule="auto"/>
        <w:ind w:left="0"/>
      </w:pPr>
      <w:r>
        <w:t>Programski zahtjevi aplikacije su:</w:t>
      </w:r>
    </w:p>
    <w:p w:rsidR="00457E9E" w:rsidRDefault="00457E9E" w:rsidP="00457E9E">
      <w:pPr>
        <w:pStyle w:val="ListParagraph"/>
        <w:numPr>
          <w:ilvl w:val="0"/>
          <w:numId w:val="33"/>
        </w:numPr>
        <w:spacing w:line="360" w:lineRule="auto"/>
      </w:pPr>
      <w:r>
        <w:t>Microsoft Windows operacijski sustav(Win XP+)</w:t>
      </w:r>
    </w:p>
    <w:p w:rsidR="00457E9E" w:rsidRDefault="00457E9E" w:rsidP="00457E9E">
      <w:pPr>
        <w:pStyle w:val="ListParagraph"/>
        <w:numPr>
          <w:ilvl w:val="0"/>
          <w:numId w:val="33"/>
        </w:numPr>
        <w:spacing w:line="360" w:lineRule="auto"/>
      </w:pPr>
      <w:r>
        <w:t>Microsoft Windows .NET Framework 4.0</w:t>
      </w:r>
    </w:p>
    <w:p w:rsidR="00457E9E" w:rsidRPr="00457E9E" w:rsidRDefault="00457E9E" w:rsidP="00457E9E">
      <w:pPr>
        <w:pStyle w:val="ListParagraph"/>
        <w:numPr>
          <w:ilvl w:val="0"/>
          <w:numId w:val="33"/>
        </w:numPr>
        <w:spacing w:line="360" w:lineRule="auto"/>
      </w:pPr>
      <w:r>
        <w:t>Upravljački software za pisač</w:t>
      </w:r>
    </w:p>
    <w:p w:rsidR="00710128" w:rsidRDefault="00710128" w:rsidP="00710128">
      <w:pPr>
        <w:pStyle w:val="ListParagraph"/>
        <w:spacing w:line="360" w:lineRule="auto"/>
        <w:ind w:left="0"/>
      </w:pPr>
      <w:r>
        <w:t>Naravno ovo su minimalni tehnički zahtjevi i bilo bi dobro da računalo bude ipak jače od navedenih zahtjeva.</w:t>
      </w:r>
    </w:p>
    <w:p w:rsidR="00A80D79" w:rsidRDefault="00A80D79" w:rsidP="00710128">
      <w:pPr>
        <w:pStyle w:val="ListParagraph"/>
        <w:spacing w:line="360" w:lineRule="auto"/>
        <w:ind w:left="0"/>
      </w:pPr>
    </w:p>
    <w:p w:rsidR="00710128" w:rsidRDefault="00710128" w:rsidP="00383463">
      <w:pPr>
        <w:pStyle w:val="Heading3"/>
      </w:pPr>
      <w:bookmarkStart w:id="37" w:name="_Toc260158220"/>
      <w:r>
        <w:t>2.2</w:t>
      </w:r>
      <w:r w:rsidRPr="00FE3A6C">
        <w:t>.</w:t>
      </w:r>
      <w:r>
        <w:t>2</w:t>
      </w:r>
      <w:r w:rsidRPr="00FE3A6C">
        <w:t xml:space="preserve">. </w:t>
      </w:r>
      <w:r>
        <w:t>Funkcija proizvoda</w:t>
      </w:r>
      <w:r w:rsidRPr="00FE3A6C">
        <w:t xml:space="preserve"> (P</w:t>
      </w:r>
      <w:r>
        <w:t>roduct functions)</w:t>
      </w:r>
      <w:bookmarkEnd w:id="37"/>
    </w:p>
    <w:p w:rsidR="00710128" w:rsidRDefault="00710128" w:rsidP="00710128">
      <w:pPr>
        <w:pStyle w:val="ListParagraph"/>
        <w:ind w:left="0"/>
        <w:rPr>
          <w:rFonts w:eastAsiaTheme="minorHAnsi" w:cstheme="minorBidi"/>
        </w:rPr>
      </w:pPr>
      <w:r w:rsidRPr="00710128">
        <w:rPr>
          <w:rFonts w:eastAsiaTheme="minorHAnsi" w:cstheme="minorBidi"/>
        </w:rPr>
        <w:t>Funkcionalnosti koje ć</w:t>
      </w:r>
      <w:r w:rsidR="000456B4">
        <w:rPr>
          <w:rFonts w:eastAsiaTheme="minorHAnsi" w:cstheme="minorBidi"/>
        </w:rPr>
        <w:t>emo implementirati u aplikaciji prema zahtjevu naručitelja:</w:t>
      </w:r>
    </w:p>
    <w:p w:rsidR="000456B4" w:rsidRPr="00710128" w:rsidRDefault="000456B4" w:rsidP="00710128">
      <w:pPr>
        <w:pStyle w:val="ListParagraph"/>
        <w:ind w:left="0"/>
        <w:rPr>
          <w:rFonts w:eastAsiaTheme="minorHAnsi" w:cstheme="minorBidi"/>
        </w:rPr>
      </w:pPr>
    </w:p>
    <w:p w:rsidR="00710128" w:rsidRDefault="000456B4" w:rsidP="000456B4">
      <w:pPr>
        <w:pStyle w:val="ListParagraph"/>
        <w:numPr>
          <w:ilvl w:val="0"/>
          <w:numId w:val="29"/>
        </w:numPr>
        <w:spacing w:line="360" w:lineRule="auto"/>
      </w:pPr>
      <w:r>
        <w:t>Prijava osoblja/korisnika</w:t>
      </w:r>
    </w:p>
    <w:p w:rsidR="000456B4" w:rsidRDefault="000456B4" w:rsidP="000456B4">
      <w:pPr>
        <w:pStyle w:val="ListParagraph"/>
        <w:numPr>
          <w:ilvl w:val="1"/>
          <w:numId w:val="29"/>
        </w:numPr>
        <w:spacing w:line="360" w:lineRule="auto"/>
      </w:pPr>
      <w:r>
        <w:lastRenderedPageBreak/>
        <w:t>Pregled član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Dodavanje novih član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Ažuriranje član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Brisanje član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Pretraživanje članova</w:t>
      </w:r>
    </w:p>
    <w:p w:rsidR="000456B4" w:rsidRDefault="000456B4" w:rsidP="000456B4">
      <w:pPr>
        <w:pStyle w:val="ListParagraph"/>
        <w:numPr>
          <w:ilvl w:val="1"/>
          <w:numId w:val="29"/>
        </w:numPr>
        <w:spacing w:line="360" w:lineRule="auto"/>
      </w:pPr>
      <w:r>
        <w:t>Pregled redatelj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Unos novih redatelj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Ažuriranje redatelj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Brisanje redatelj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Pretraživanje redatelja</w:t>
      </w:r>
    </w:p>
    <w:p w:rsidR="000456B4" w:rsidRDefault="000456B4" w:rsidP="000456B4">
      <w:pPr>
        <w:pStyle w:val="ListParagraph"/>
        <w:numPr>
          <w:ilvl w:val="1"/>
          <w:numId w:val="29"/>
        </w:numPr>
        <w:spacing w:line="360" w:lineRule="auto"/>
      </w:pPr>
      <w:r>
        <w:t>Pregled glumac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Unos novih glumac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Ažuriranje glumac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Brisanje glumac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Pretraživanje glumaca</w:t>
      </w:r>
    </w:p>
    <w:p w:rsidR="000456B4" w:rsidRDefault="000456B4" w:rsidP="000456B4">
      <w:pPr>
        <w:pStyle w:val="ListParagraph"/>
        <w:numPr>
          <w:ilvl w:val="1"/>
          <w:numId w:val="29"/>
        </w:numPr>
        <w:spacing w:line="360" w:lineRule="auto"/>
      </w:pPr>
      <w:r>
        <w:t>Pregled žanr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Kreiranje žanr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Ažuriranje žanr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Brisanje žanr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Pretraživanje žanrova</w:t>
      </w:r>
    </w:p>
    <w:p w:rsidR="000456B4" w:rsidRDefault="000456B4" w:rsidP="000456B4">
      <w:pPr>
        <w:pStyle w:val="ListParagraph"/>
        <w:numPr>
          <w:ilvl w:val="1"/>
          <w:numId w:val="29"/>
        </w:numPr>
        <w:spacing w:line="360" w:lineRule="auto"/>
      </w:pPr>
      <w:r>
        <w:t>Pregled Distributer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Unos distributer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Ažuriranje distributer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Brisanje distributer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Pretraživanje distributera</w:t>
      </w:r>
    </w:p>
    <w:p w:rsidR="000456B4" w:rsidRDefault="000456B4" w:rsidP="000456B4">
      <w:pPr>
        <w:pStyle w:val="ListParagraph"/>
        <w:numPr>
          <w:ilvl w:val="1"/>
          <w:numId w:val="29"/>
        </w:numPr>
        <w:spacing w:line="360" w:lineRule="auto"/>
      </w:pPr>
      <w:r>
        <w:t>Pregled film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Unos film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Ažuriranje film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Brisanje filmova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Pretraživanje filmova</w:t>
      </w:r>
    </w:p>
    <w:p w:rsidR="000456B4" w:rsidRDefault="000456B4" w:rsidP="000456B4">
      <w:pPr>
        <w:pStyle w:val="ListParagraph"/>
        <w:numPr>
          <w:ilvl w:val="1"/>
          <w:numId w:val="29"/>
        </w:numPr>
        <w:spacing w:line="360" w:lineRule="auto"/>
      </w:pPr>
      <w:r>
        <w:t>Pregled posudbi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Unos posudbi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Ažuriranje posudbi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t>Brisanje posudbi</w:t>
      </w:r>
    </w:p>
    <w:p w:rsidR="000456B4" w:rsidRDefault="000456B4" w:rsidP="000456B4">
      <w:pPr>
        <w:pStyle w:val="ListParagraph"/>
        <w:numPr>
          <w:ilvl w:val="2"/>
          <w:numId w:val="29"/>
        </w:numPr>
        <w:spacing w:line="360" w:lineRule="auto"/>
      </w:pPr>
      <w:r>
        <w:lastRenderedPageBreak/>
        <w:t>Pretraživanje posudbi</w:t>
      </w:r>
    </w:p>
    <w:p w:rsidR="000456B4" w:rsidRDefault="000456B4" w:rsidP="000456B4">
      <w:pPr>
        <w:pStyle w:val="ListParagraph"/>
        <w:spacing w:line="360" w:lineRule="auto"/>
        <w:ind w:left="1440"/>
      </w:pPr>
    </w:p>
    <w:p w:rsidR="004C6A6A" w:rsidRPr="00710128" w:rsidRDefault="004C6A6A" w:rsidP="00710128">
      <w:pPr>
        <w:pStyle w:val="ListParagraph"/>
        <w:spacing w:line="360" w:lineRule="auto"/>
        <w:ind w:left="0"/>
        <w:rPr>
          <w:rFonts w:eastAsiaTheme="minorHAnsi" w:cstheme="minorBidi"/>
        </w:rPr>
      </w:pPr>
    </w:p>
    <w:p w:rsidR="0076184B" w:rsidRDefault="0076184B" w:rsidP="004C6A6A">
      <w:pPr>
        <w:pStyle w:val="ListParagraph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76184B" w:rsidRDefault="0076184B" w:rsidP="004C6A6A">
      <w:pPr>
        <w:pStyle w:val="ListParagraph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C6A6A" w:rsidRDefault="004C6A6A" w:rsidP="00383463">
      <w:pPr>
        <w:pStyle w:val="Heading3"/>
      </w:pPr>
      <w:bookmarkStart w:id="38" w:name="_Toc260158221"/>
      <w:r>
        <w:t>2.2</w:t>
      </w:r>
      <w:r w:rsidRPr="00FE3A6C">
        <w:t>.</w:t>
      </w:r>
      <w:r>
        <w:t>3</w:t>
      </w:r>
      <w:r w:rsidRPr="00FE3A6C">
        <w:t xml:space="preserve">. </w:t>
      </w:r>
      <w:r>
        <w:t>Karakteristike korisnika</w:t>
      </w:r>
      <w:r w:rsidRPr="00FE3A6C">
        <w:t xml:space="preserve"> (</w:t>
      </w:r>
      <w:r w:rsidRPr="004C6A6A">
        <w:t>User characteristics</w:t>
      </w:r>
      <w:r>
        <w:t>)</w:t>
      </w:r>
      <w:bookmarkEnd w:id="38"/>
    </w:p>
    <w:p w:rsidR="004C6A6A" w:rsidRDefault="004C6A6A" w:rsidP="00457E9E">
      <w:pPr>
        <w:pStyle w:val="ListParagraph"/>
        <w:spacing w:line="360" w:lineRule="auto"/>
        <w:ind w:left="0" w:firstLine="708"/>
        <w:jc w:val="both"/>
      </w:pPr>
      <w:r>
        <w:t>Krajnji korisnik mora imati osnovna znanja iz informatike, ali ne treba znati način na koji je sama aplikacija implementirana jer mu to nije potrebno za svakodnevni rad s aplikaicjom.</w:t>
      </w:r>
    </w:p>
    <w:p w:rsidR="004C6A6A" w:rsidRDefault="004C6A6A" w:rsidP="00457E9E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t>Smatramo da će svakodnevni rad sa samom aplikacijom biti vrlo jednostavan i da krajnjem korisniku neće trebati puno vremena da se privikne na aplikaciju.</w:t>
      </w:r>
      <w:r w:rsidR="00457E9E">
        <w:t xml:space="preserve"> </w:t>
      </w:r>
    </w:p>
    <w:p w:rsidR="00710128" w:rsidRDefault="00710128" w:rsidP="00710128">
      <w:pPr>
        <w:pStyle w:val="ListParagraph"/>
        <w:spacing w:line="360" w:lineRule="auto"/>
        <w:ind w:left="0"/>
      </w:pPr>
    </w:p>
    <w:p w:rsidR="004C6A6A" w:rsidRDefault="004C6A6A" w:rsidP="00383463">
      <w:pPr>
        <w:pStyle w:val="Heading3"/>
      </w:pPr>
      <w:bookmarkStart w:id="39" w:name="_Toc260158222"/>
      <w:r>
        <w:t>2.2</w:t>
      </w:r>
      <w:r w:rsidRPr="00FE3A6C">
        <w:t>.</w:t>
      </w:r>
      <w:r>
        <w:t>4</w:t>
      </w:r>
      <w:r w:rsidRPr="00FE3A6C">
        <w:t xml:space="preserve">. </w:t>
      </w:r>
      <w:r>
        <w:t>Prepreke (</w:t>
      </w:r>
      <w:r w:rsidRPr="004C6A6A">
        <w:t>Constraints</w:t>
      </w:r>
      <w:r>
        <w:t>)</w:t>
      </w:r>
      <w:bookmarkEnd w:id="39"/>
    </w:p>
    <w:p w:rsidR="004C6A6A" w:rsidRDefault="004C6A6A" w:rsidP="00457E9E">
      <w:pPr>
        <w:pStyle w:val="ListParagraph"/>
        <w:spacing w:line="360" w:lineRule="auto"/>
        <w:ind w:left="0" w:firstLine="708"/>
        <w:jc w:val="both"/>
      </w:pPr>
      <w:r>
        <w:t>Neke od prepreka bi mogle biti ako je računalo slabije od gore navedenih zahtjeva. Isto tako veliki problem bi bio ukoliko osoba koja radi u videot</w:t>
      </w:r>
      <w:r w:rsidR="00457E9E">
        <w:t>eci ne poznaje rad na računalu. Također prepreka korištenju može biti neki alternativni operacijski sustav poput Linux/Unix, BSD, OSX jer je apliacija napisana u .NET arhitekturi koja je trenutno podržana od strane Microsoft Windows operacijskih sustava.</w:t>
      </w:r>
    </w:p>
    <w:p w:rsidR="004C6A6A" w:rsidRDefault="004C6A6A" w:rsidP="00710128">
      <w:pPr>
        <w:pStyle w:val="ListParagraph"/>
        <w:spacing w:line="360" w:lineRule="auto"/>
        <w:ind w:left="0"/>
      </w:pPr>
    </w:p>
    <w:p w:rsidR="0076184B" w:rsidRDefault="0076184B" w:rsidP="00383463">
      <w:pPr>
        <w:pStyle w:val="Heading2"/>
      </w:pPr>
      <w:bookmarkStart w:id="40" w:name="_Toc260158223"/>
      <w:r>
        <w:t>2.3</w:t>
      </w:r>
      <w:r w:rsidRPr="00111791">
        <w:t xml:space="preserve">. </w:t>
      </w:r>
      <w:r>
        <w:t>Specifični zahtjevi (</w:t>
      </w:r>
      <w:r w:rsidRPr="0076184B">
        <w:t>Speciﬁc requirements</w:t>
      </w:r>
      <w:r>
        <w:t>)</w:t>
      </w:r>
      <w:bookmarkEnd w:id="40"/>
    </w:p>
    <w:p w:rsidR="0076184B" w:rsidRDefault="0076184B" w:rsidP="00383463">
      <w:pPr>
        <w:pStyle w:val="ListParagraph"/>
        <w:spacing w:line="360" w:lineRule="auto"/>
        <w:ind w:left="0" w:firstLine="708"/>
      </w:pPr>
      <w:r>
        <w:t>Od krajnjeg korisnika se očekuje poznavanje rada na računalu.</w:t>
      </w:r>
    </w:p>
    <w:p w:rsidR="00383463" w:rsidRDefault="00383463" w:rsidP="00383463">
      <w:pPr>
        <w:pStyle w:val="ListParagraph"/>
        <w:spacing w:line="360" w:lineRule="auto"/>
        <w:ind w:left="0"/>
      </w:pPr>
      <w:r>
        <w:t>Što se tiče hardwareskih zahtjeva preporučena minimalna konfiguracija je:</w:t>
      </w:r>
    </w:p>
    <w:p w:rsidR="00383463" w:rsidRPr="00710128" w:rsidRDefault="00383463" w:rsidP="00383463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Procesor: x64 1500MhZ</w:t>
      </w:r>
    </w:p>
    <w:p w:rsidR="00383463" w:rsidRPr="00710128" w:rsidRDefault="00383463" w:rsidP="00383463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Ram: 512MB</w:t>
      </w:r>
    </w:p>
    <w:p w:rsidR="00383463" w:rsidRPr="000456B4" w:rsidRDefault="00383463" w:rsidP="00383463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Tvrdi disk: 10 GB slobodnog prostora</w:t>
      </w:r>
    </w:p>
    <w:p w:rsidR="00383463" w:rsidRPr="00457E9E" w:rsidRDefault="00383463" w:rsidP="00383463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  <w:b/>
          <w:sz w:val="28"/>
          <w:szCs w:val="28"/>
        </w:rPr>
      </w:pPr>
      <w:r>
        <w:t>Pisač za ispis računa</w:t>
      </w:r>
    </w:p>
    <w:p w:rsidR="00383463" w:rsidRDefault="00383463" w:rsidP="00383463">
      <w:pPr>
        <w:pStyle w:val="ListParagraph"/>
        <w:spacing w:line="360" w:lineRule="auto"/>
        <w:ind w:left="0"/>
      </w:pPr>
      <w:r>
        <w:t>Programski zahtjevi aplikacije su:</w:t>
      </w:r>
    </w:p>
    <w:p w:rsidR="00383463" w:rsidRDefault="00383463" w:rsidP="00383463">
      <w:pPr>
        <w:pStyle w:val="ListParagraph"/>
        <w:numPr>
          <w:ilvl w:val="0"/>
          <w:numId w:val="33"/>
        </w:numPr>
        <w:spacing w:line="360" w:lineRule="auto"/>
      </w:pPr>
      <w:r>
        <w:t>Microsoft Windows operacijski sustav(Win XP+)</w:t>
      </w:r>
    </w:p>
    <w:p w:rsidR="00383463" w:rsidRDefault="00383463" w:rsidP="00383463">
      <w:pPr>
        <w:pStyle w:val="ListParagraph"/>
        <w:numPr>
          <w:ilvl w:val="0"/>
          <w:numId w:val="33"/>
        </w:numPr>
        <w:spacing w:line="360" w:lineRule="auto"/>
      </w:pPr>
      <w:r>
        <w:t>Microsoft Windows .NET Framework 4.0</w:t>
      </w:r>
    </w:p>
    <w:p w:rsidR="00383463" w:rsidRPr="00457E9E" w:rsidRDefault="00383463" w:rsidP="00383463">
      <w:pPr>
        <w:pStyle w:val="ListParagraph"/>
        <w:numPr>
          <w:ilvl w:val="0"/>
          <w:numId w:val="33"/>
        </w:numPr>
        <w:spacing w:line="360" w:lineRule="auto"/>
      </w:pPr>
      <w:r>
        <w:t>Upravljački software za pisač</w:t>
      </w:r>
    </w:p>
    <w:p w:rsidR="00457E9E" w:rsidRPr="00457E9E" w:rsidRDefault="00457E9E" w:rsidP="00383463">
      <w:pPr>
        <w:pStyle w:val="ListParagraph"/>
        <w:spacing w:line="360" w:lineRule="auto"/>
        <w:rPr>
          <w:rFonts w:ascii="Arial" w:hAnsi="Arial" w:cs="Arial"/>
          <w:b/>
          <w:sz w:val="28"/>
          <w:szCs w:val="28"/>
        </w:rPr>
      </w:pPr>
    </w:p>
    <w:p w:rsidR="004C6A6A" w:rsidRDefault="004C6A6A" w:rsidP="00710128">
      <w:pPr>
        <w:pStyle w:val="ListParagraph"/>
        <w:spacing w:line="360" w:lineRule="auto"/>
        <w:ind w:left="0"/>
      </w:pPr>
    </w:p>
    <w:p w:rsidR="00710128" w:rsidRPr="00FE3A6C" w:rsidRDefault="00710128" w:rsidP="00710128">
      <w:pPr>
        <w:pStyle w:val="ListParagraph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B03D65" w:rsidRPr="00D214B2" w:rsidRDefault="00B03D65" w:rsidP="00B03D65">
      <w:pPr>
        <w:pStyle w:val="ListParagraph"/>
        <w:spacing w:line="360" w:lineRule="auto"/>
        <w:rPr>
          <w:szCs w:val="24"/>
        </w:rPr>
      </w:pPr>
    </w:p>
    <w:p w:rsidR="005A0DA6" w:rsidRPr="00383463" w:rsidRDefault="005A0DA6" w:rsidP="00383463">
      <w:pPr>
        <w:pStyle w:val="Heading2"/>
      </w:pPr>
      <w:bookmarkStart w:id="41" w:name="_GoBack"/>
      <w:bookmarkEnd w:id="41"/>
    </w:p>
    <w:p w:rsidR="005A0DA6" w:rsidRDefault="005A0DA6" w:rsidP="005A0DA6">
      <w:pPr>
        <w:pStyle w:val="Tekst"/>
      </w:pPr>
    </w:p>
    <w:p w:rsidR="0021129E" w:rsidRDefault="0021129E" w:rsidP="005A0DA6">
      <w:pPr>
        <w:pStyle w:val="Tekst"/>
      </w:pPr>
    </w:p>
    <w:p w:rsidR="0021129E" w:rsidRDefault="0021129E" w:rsidP="005A0DA6">
      <w:pPr>
        <w:pStyle w:val="Tekst"/>
      </w:pPr>
    </w:p>
    <w:p w:rsidR="0021129E" w:rsidRDefault="0021129E" w:rsidP="0021129E">
      <w:pPr>
        <w:pStyle w:val="Tekst"/>
        <w:rPr>
          <w:b/>
        </w:rPr>
      </w:pPr>
    </w:p>
    <w:p w:rsidR="0021129E" w:rsidRDefault="0021129E" w:rsidP="0021129E">
      <w:pPr>
        <w:pStyle w:val="Tekst"/>
        <w:rPr>
          <w:b/>
        </w:rPr>
      </w:pPr>
    </w:p>
    <w:sectPr w:rsidR="0021129E" w:rsidSect="005E056F">
      <w:headerReference w:type="default" r:id="rId9"/>
      <w:footerReference w:type="default" r:id="rId10"/>
      <w:pgSz w:w="11906" w:h="16838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E9E" w:rsidRDefault="00457E9E">
      <w:r>
        <w:separator/>
      </w:r>
    </w:p>
  </w:endnote>
  <w:endnote w:type="continuationSeparator" w:id="0">
    <w:p w:rsidR="00457E9E" w:rsidRDefault="0045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9E" w:rsidRDefault="00457E9E" w:rsidP="006171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83463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E9E" w:rsidRDefault="00457E9E">
      <w:r>
        <w:separator/>
      </w:r>
    </w:p>
  </w:footnote>
  <w:footnote w:type="continuationSeparator" w:id="0">
    <w:p w:rsidR="00457E9E" w:rsidRDefault="00457E9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7E9E" w:rsidRDefault="00457E9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3ED4C60"/>
    <w:multiLevelType w:val="hybridMultilevel"/>
    <w:tmpl w:val="8938A83E"/>
    <w:lvl w:ilvl="0" w:tplc="041A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12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3">
    <w:nsid w:val="070D2F5D"/>
    <w:multiLevelType w:val="hybridMultilevel"/>
    <w:tmpl w:val="86DE87E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0F2241C4"/>
    <w:multiLevelType w:val="hybridMultilevel"/>
    <w:tmpl w:val="86A0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F60F41"/>
    <w:multiLevelType w:val="hybridMultilevel"/>
    <w:tmpl w:val="B0622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18094FE7"/>
    <w:multiLevelType w:val="multilevel"/>
    <w:tmpl w:val="041A001D"/>
    <w:numStyleLink w:val="Natuknice"/>
  </w:abstractNum>
  <w:abstractNum w:abstractNumId="18">
    <w:nsid w:val="1B8163B9"/>
    <w:multiLevelType w:val="hybridMultilevel"/>
    <w:tmpl w:val="F1B8A338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239A79DF"/>
    <w:multiLevelType w:val="hybridMultilevel"/>
    <w:tmpl w:val="7E642CDA"/>
    <w:lvl w:ilvl="0" w:tplc="0409000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7" w:hanging="360"/>
      </w:pPr>
      <w:rPr>
        <w:rFonts w:ascii="Wingdings" w:hAnsi="Wingdings" w:hint="default"/>
      </w:rPr>
    </w:lvl>
  </w:abstractNum>
  <w:abstractNum w:abstractNumId="20">
    <w:nsid w:val="23DA1C99"/>
    <w:multiLevelType w:val="hybridMultilevel"/>
    <w:tmpl w:val="BEC29978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1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8E80891"/>
    <w:multiLevelType w:val="hybridMultilevel"/>
    <w:tmpl w:val="836A0906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32C61A7A"/>
    <w:multiLevelType w:val="hybridMultilevel"/>
    <w:tmpl w:val="FFFCE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016B7A"/>
    <w:multiLevelType w:val="multilevel"/>
    <w:tmpl w:val="AC12DC8C"/>
    <w:numStyleLink w:val="Literatura"/>
  </w:abstractNum>
  <w:abstractNum w:abstractNumId="25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>
    <w:nsid w:val="4D0C1968"/>
    <w:multiLevelType w:val="multilevel"/>
    <w:tmpl w:val="041A001D"/>
    <w:numStyleLink w:val="Natuknice"/>
  </w:abstractNum>
  <w:abstractNum w:abstractNumId="27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38C355B"/>
    <w:multiLevelType w:val="multilevel"/>
    <w:tmpl w:val="041A001D"/>
    <w:numStyleLink w:val="Natuknice"/>
  </w:abstractNum>
  <w:abstractNum w:abstractNumId="29">
    <w:nsid w:val="6BB26340"/>
    <w:multiLevelType w:val="hybridMultilevel"/>
    <w:tmpl w:val="9B605940"/>
    <w:lvl w:ilvl="0" w:tplc="04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>
    <w:nsid w:val="74DD1084"/>
    <w:multiLevelType w:val="hybridMultilevel"/>
    <w:tmpl w:val="B7445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77055468"/>
    <w:multiLevelType w:val="multilevel"/>
    <w:tmpl w:val="041A001D"/>
    <w:numStyleLink w:val="Natuknice"/>
  </w:abstractNum>
  <w:num w:numId="1">
    <w:abstractNumId w:val="16"/>
  </w:num>
  <w:num w:numId="2">
    <w:abstractNumId w:val="31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2"/>
  </w:num>
  <w:num w:numId="16">
    <w:abstractNumId w:val="26"/>
  </w:num>
  <w:num w:numId="17">
    <w:abstractNumId w:val="21"/>
  </w:num>
  <w:num w:numId="18">
    <w:abstractNumId w:val="10"/>
  </w:num>
  <w:num w:numId="19">
    <w:abstractNumId w:val="17"/>
  </w:num>
  <w:num w:numId="20">
    <w:abstractNumId w:val="28"/>
  </w:num>
  <w:num w:numId="21">
    <w:abstractNumId w:val="27"/>
  </w:num>
  <w:num w:numId="22">
    <w:abstractNumId w:val="24"/>
  </w:num>
  <w:num w:numId="23">
    <w:abstractNumId w:val="13"/>
  </w:num>
  <w:num w:numId="24">
    <w:abstractNumId w:val="30"/>
  </w:num>
  <w:num w:numId="25">
    <w:abstractNumId w:val="15"/>
  </w:num>
  <w:num w:numId="26">
    <w:abstractNumId w:val="18"/>
  </w:num>
  <w:num w:numId="27">
    <w:abstractNumId w:val="11"/>
  </w:num>
  <w:num w:numId="28">
    <w:abstractNumId w:val="23"/>
  </w:num>
  <w:num w:numId="29">
    <w:abstractNumId w:val="14"/>
  </w:num>
  <w:num w:numId="30">
    <w:abstractNumId w:val="22"/>
  </w:num>
  <w:num w:numId="31">
    <w:abstractNumId w:val="29"/>
  </w:num>
  <w:num w:numId="32">
    <w:abstractNumId w:val="1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00C"/>
    <w:rsid w:val="000313A6"/>
    <w:rsid w:val="000456B4"/>
    <w:rsid w:val="00051E4E"/>
    <w:rsid w:val="00057E0C"/>
    <w:rsid w:val="0006193C"/>
    <w:rsid w:val="0006700C"/>
    <w:rsid w:val="00096A85"/>
    <w:rsid w:val="000A08DE"/>
    <w:rsid w:val="000B4FA2"/>
    <w:rsid w:val="000D43E5"/>
    <w:rsid w:val="00111791"/>
    <w:rsid w:val="00122249"/>
    <w:rsid w:val="00137C5E"/>
    <w:rsid w:val="00167E81"/>
    <w:rsid w:val="00194ABB"/>
    <w:rsid w:val="0019629C"/>
    <w:rsid w:val="001A39AE"/>
    <w:rsid w:val="001E3784"/>
    <w:rsid w:val="001F1AC3"/>
    <w:rsid w:val="002046E0"/>
    <w:rsid w:val="0021129E"/>
    <w:rsid w:val="00243926"/>
    <w:rsid w:val="00251D1A"/>
    <w:rsid w:val="00255371"/>
    <w:rsid w:val="00292EAA"/>
    <w:rsid w:val="002B4B7E"/>
    <w:rsid w:val="002C779D"/>
    <w:rsid w:val="002E12D7"/>
    <w:rsid w:val="002E723E"/>
    <w:rsid w:val="002F16A8"/>
    <w:rsid w:val="00316A97"/>
    <w:rsid w:val="00337503"/>
    <w:rsid w:val="00345417"/>
    <w:rsid w:val="003468F5"/>
    <w:rsid w:val="00346B28"/>
    <w:rsid w:val="00383463"/>
    <w:rsid w:val="003A1A88"/>
    <w:rsid w:val="003A2982"/>
    <w:rsid w:val="00437740"/>
    <w:rsid w:val="00441C6A"/>
    <w:rsid w:val="00457E9E"/>
    <w:rsid w:val="00467BE2"/>
    <w:rsid w:val="004700D0"/>
    <w:rsid w:val="00475D9D"/>
    <w:rsid w:val="00482058"/>
    <w:rsid w:val="00482223"/>
    <w:rsid w:val="00486447"/>
    <w:rsid w:val="00496C58"/>
    <w:rsid w:val="004C44B0"/>
    <w:rsid w:val="004C6A6A"/>
    <w:rsid w:val="004C7299"/>
    <w:rsid w:val="004F05FB"/>
    <w:rsid w:val="005002FA"/>
    <w:rsid w:val="00507CF7"/>
    <w:rsid w:val="0053493B"/>
    <w:rsid w:val="005756E4"/>
    <w:rsid w:val="005A017C"/>
    <w:rsid w:val="005A0DA6"/>
    <w:rsid w:val="005B7E4E"/>
    <w:rsid w:val="005C37B3"/>
    <w:rsid w:val="005E056F"/>
    <w:rsid w:val="00611F8A"/>
    <w:rsid w:val="00617148"/>
    <w:rsid w:val="0062246B"/>
    <w:rsid w:val="00623638"/>
    <w:rsid w:val="0067406A"/>
    <w:rsid w:val="006740E1"/>
    <w:rsid w:val="00680404"/>
    <w:rsid w:val="006A677F"/>
    <w:rsid w:val="006B12B3"/>
    <w:rsid w:val="006D4732"/>
    <w:rsid w:val="006F0960"/>
    <w:rsid w:val="006F1C61"/>
    <w:rsid w:val="00701881"/>
    <w:rsid w:val="00710128"/>
    <w:rsid w:val="0071511C"/>
    <w:rsid w:val="00717285"/>
    <w:rsid w:val="00726EDD"/>
    <w:rsid w:val="00745EC7"/>
    <w:rsid w:val="00745F0B"/>
    <w:rsid w:val="0076184B"/>
    <w:rsid w:val="00765AD7"/>
    <w:rsid w:val="0078291F"/>
    <w:rsid w:val="007A3784"/>
    <w:rsid w:val="007D2372"/>
    <w:rsid w:val="007E695D"/>
    <w:rsid w:val="007F041B"/>
    <w:rsid w:val="00803FF0"/>
    <w:rsid w:val="00807EBA"/>
    <w:rsid w:val="008243D2"/>
    <w:rsid w:val="0085540E"/>
    <w:rsid w:val="00857045"/>
    <w:rsid w:val="008B7D55"/>
    <w:rsid w:val="008F4E51"/>
    <w:rsid w:val="008F6680"/>
    <w:rsid w:val="008F7E87"/>
    <w:rsid w:val="00906178"/>
    <w:rsid w:val="00963748"/>
    <w:rsid w:val="00971774"/>
    <w:rsid w:val="00973DCC"/>
    <w:rsid w:val="00975118"/>
    <w:rsid w:val="009B6ED1"/>
    <w:rsid w:val="009C0AB9"/>
    <w:rsid w:val="00A1386C"/>
    <w:rsid w:val="00A20EFB"/>
    <w:rsid w:val="00A80D79"/>
    <w:rsid w:val="00AA1A43"/>
    <w:rsid w:val="00AC28F8"/>
    <w:rsid w:val="00AD4E9A"/>
    <w:rsid w:val="00AF36B6"/>
    <w:rsid w:val="00AF64EF"/>
    <w:rsid w:val="00B03D65"/>
    <w:rsid w:val="00B725A4"/>
    <w:rsid w:val="00BB31DC"/>
    <w:rsid w:val="00BD5D0C"/>
    <w:rsid w:val="00C02BB4"/>
    <w:rsid w:val="00C15E05"/>
    <w:rsid w:val="00C24244"/>
    <w:rsid w:val="00C5679A"/>
    <w:rsid w:val="00C71FEC"/>
    <w:rsid w:val="00CA7FB4"/>
    <w:rsid w:val="00CC096B"/>
    <w:rsid w:val="00CF2D98"/>
    <w:rsid w:val="00D37E76"/>
    <w:rsid w:val="00D76E3C"/>
    <w:rsid w:val="00D85D7F"/>
    <w:rsid w:val="00DA1C3C"/>
    <w:rsid w:val="00DB2AB0"/>
    <w:rsid w:val="00DB58FA"/>
    <w:rsid w:val="00DC5966"/>
    <w:rsid w:val="00DD2AC3"/>
    <w:rsid w:val="00DE3CE4"/>
    <w:rsid w:val="00E06D29"/>
    <w:rsid w:val="00E33625"/>
    <w:rsid w:val="00E62DE0"/>
    <w:rsid w:val="00E86007"/>
    <w:rsid w:val="00E966C2"/>
    <w:rsid w:val="00EB0CE7"/>
    <w:rsid w:val="00EC64D9"/>
    <w:rsid w:val="00EC6978"/>
    <w:rsid w:val="00F07A14"/>
    <w:rsid w:val="00F23B12"/>
    <w:rsid w:val="00F94C5C"/>
    <w:rsid w:val="00F97B7D"/>
    <w:rsid w:val="00FA650F"/>
    <w:rsid w:val="00FE1C80"/>
    <w:rsid w:val="00FE3A6C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qFormat/>
    <w:rsid w:val="0038346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1"/>
    <w:rsid w:val="00745EC7"/>
    <w:rPr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2112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qFormat/>
    <w:rsid w:val="00383463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1"/>
    <w:rsid w:val="00745EC7"/>
    <w:rPr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2112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ax\Semestar%20VI\Programsko\faza_I\Predlozak-v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AE70-AD8A-4247-93F8-4D6620D8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Fax\Semestar VI\Programsko\faza_I\Predlozak-v8.dot</Template>
  <TotalTime>0</TotalTime>
  <Pages>9</Pages>
  <Words>1031</Words>
  <Characters>5878</Characters>
  <Application>Microsoft Macintosh Word</Application>
  <DocSecurity>0</DocSecurity>
  <Lines>48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oi</Company>
  <LinksUpToDate>false</LinksUpToDate>
  <CharactersWithSpaces>6896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Tomi</dc:creator>
  <cp:lastModifiedBy>Macbook Pro</cp:lastModifiedBy>
  <cp:revision>2</cp:revision>
  <cp:lastPrinted>2007-12-10T08:21:00Z</cp:lastPrinted>
  <dcterms:created xsi:type="dcterms:W3CDTF">2014-04-26T17:04:00Z</dcterms:created>
  <dcterms:modified xsi:type="dcterms:W3CDTF">2014-04-26T17:04:00Z</dcterms:modified>
</cp:coreProperties>
</file>